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AF4A" w14:textId="398CA777" w:rsidR="003D1B87" w:rsidRDefault="003D1B87">
      <w:pPr>
        <w:tabs>
          <w:tab w:val="left" w:pos="5670"/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ercice</w:t>
      </w:r>
      <w:r w:rsidR="0041337D">
        <w:rPr>
          <w:rFonts w:ascii="Arial" w:hAnsi="Arial" w:cs="Arial"/>
        </w:rPr>
        <w:t xml:space="preserve"> </w:t>
      </w:r>
      <w:r w:rsidR="0041337D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337D">
        <w:instrText xml:space="preserve"> FORMTEXT </w:instrText>
      </w:r>
      <w:r w:rsidR="0041337D">
        <w:rPr>
          <w:b/>
          <w:bCs/>
        </w:rPr>
      </w:r>
      <w:r w:rsidR="0041337D">
        <w:rPr>
          <w:b/>
          <w:bCs/>
        </w:rPr>
        <w:fldChar w:fldCharType="separate"/>
      </w:r>
      <w:r w:rsidR="0041337D">
        <w:t> </w:t>
      </w:r>
      <w:r w:rsidR="0041337D">
        <w:t> </w:t>
      </w:r>
      <w:r w:rsidR="0041337D">
        <w:t> </w:t>
      </w:r>
      <w:r w:rsidR="0041337D">
        <w:t> </w:t>
      </w:r>
      <w:r w:rsidR="0041337D">
        <w:t> </w:t>
      </w:r>
      <w:r w:rsidR="0041337D">
        <w:rPr>
          <w:b/>
          <w:bCs/>
        </w:rPr>
        <w:fldChar w:fldCharType="end"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mmune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0" w:name="Texte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214856FE" w14:textId="77777777" w:rsidR="003D1B87" w:rsidRDefault="003D1B87">
      <w:pPr>
        <w:tabs>
          <w:tab w:val="left" w:pos="5670"/>
        </w:tabs>
        <w:jc w:val="both"/>
        <w:rPr>
          <w:rFonts w:ascii="Arial" w:hAnsi="Arial" w:cs="Arial"/>
        </w:rPr>
      </w:pPr>
    </w:p>
    <w:p w14:paraId="6F3E0F15" w14:textId="77777777" w:rsidR="003D1B87" w:rsidRDefault="003D1B87">
      <w:pPr>
        <w:tabs>
          <w:tab w:val="left" w:pos="5670"/>
        </w:tabs>
        <w:jc w:val="both"/>
        <w:rPr>
          <w:rFonts w:ascii="Arial" w:hAnsi="Arial" w:cs="Arial"/>
        </w:rPr>
      </w:pPr>
    </w:p>
    <w:p w14:paraId="3AD59D67" w14:textId="77777777" w:rsidR="003D1B87" w:rsidRDefault="003D1B87">
      <w:pPr>
        <w:pStyle w:val="Corpsdetexte"/>
        <w:jc w:val="left"/>
      </w:pPr>
      <w:r>
        <w:t>RAPPORT DE LA COMMISSION LOCALE DE SALUBRITE PUBLIQUE ET LA POLICE SANITAIRE</w:t>
      </w:r>
    </w:p>
    <w:p w14:paraId="30044D2A" w14:textId="77777777" w:rsidR="003D1B87" w:rsidRDefault="003D1B87">
      <w:pPr>
        <w:pStyle w:val="Corpsdetexte"/>
        <w:jc w:val="left"/>
      </w:pPr>
    </w:p>
    <w:p w14:paraId="30110872" w14:textId="77777777" w:rsidR="003D1B87" w:rsidRDefault="003D1B87">
      <w:pPr>
        <w:pStyle w:val="Corpsdetexte"/>
        <w:spacing w:line="360" w:lineRule="auto"/>
        <w:ind w:left="2410"/>
        <w:jc w:val="both"/>
        <w:rPr>
          <w:sz w:val="20"/>
        </w:rPr>
      </w:pPr>
      <w:r>
        <w:rPr>
          <w:sz w:val="20"/>
        </w:rPr>
        <w:t>Composition du b</w:t>
      </w:r>
      <w:r w:rsidR="00673D9C">
        <w:rPr>
          <w:sz w:val="20"/>
        </w:rPr>
        <w:t>ureau de la commission pour 201</w:t>
      </w:r>
      <w:r w:rsidR="00583480">
        <w:rPr>
          <w:sz w:val="20"/>
        </w:rPr>
        <w:t>6</w:t>
      </w:r>
    </w:p>
    <w:p w14:paraId="187DBC22" w14:textId="77777777" w:rsidR="003D1B87" w:rsidRDefault="003D1B87">
      <w:pPr>
        <w:pStyle w:val="Corpsdetexte"/>
        <w:tabs>
          <w:tab w:val="clear" w:pos="5670"/>
          <w:tab w:val="left" w:leader="dot" w:pos="7371"/>
        </w:tabs>
        <w:spacing w:line="360" w:lineRule="auto"/>
        <w:ind w:left="2410"/>
        <w:jc w:val="both"/>
        <w:rPr>
          <w:b w:val="0"/>
          <w:bCs w:val="0"/>
          <w:sz w:val="20"/>
        </w:rPr>
      </w:pPr>
      <w:proofErr w:type="gramStart"/>
      <w:r>
        <w:rPr>
          <w:b w:val="0"/>
          <w:bCs w:val="0"/>
          <w:sz w:val="20"/>
        </w:rPr>
        <w:t>Président: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" w:name="Texte43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 w:rsidR="00207E30">
        <w:rPr>
          <w:b w:val="0"/>
          <w:bCs w:val="0"/>
          <w:sz w:val="20"/>
        </w:rPr>
        <w:t> </w:t>
      </w:r>
      <w:r w:rsidR="00207E30">
        <w:rPr>
          <w:b w:val="0"/>
          <w:bCs w:val="0"/>
          <w:sz w:val="20"/>
        </w:rPr>
        <w:t> </w:t>
      </w:r>
      <w:r w:rsidR="00207E30">
        <w:rPr>
          <w:b w:val="0"/>
          <w:bCs w:val="0"/>
          <w:sz w:val="20"/>
        </w:rPr>
        <w:t> </w:t>
      </w:r>
      <w:r w:rsidR="00207E30">
        <w:rPr>
          <w:b w:val="0"/>
          <w:bCs w:val="0"/>
          <w:sz w:val="20"/>
        </w:rPr>
        <w:t> </w:t>
      </w:r>
      <w:r w:rsidR="00207E30">
        <w:rPr>
          <w:b w:val="0"/>
          <w:bCs w:val="0"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"/>
    </w:p>
    <w:p w14:paraId="2AA7191A" w14:textId="77777777" w:rsidR="003D1B87" w:rsidRDefault="003D1B87">
      <w:pPr>
        <w:pStyle w:val="Corpsdetexte"/>
        <w:tabs>
          <w:tab w:val="clear" w:pos="5670"/>
          <w:tab w:val="left" w:leader="dot" w:pos="7371"/>
        </w:tabs>
        <w:spacing w:line="360" w:lineRule="auto"/>
        <w:ind w:left="2410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Vice-président :</w:t>
      </w:r>
      <w:r>
        <w:rPr>
          <w:b w:val="0"/>
          <w:bCs w:val="0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2"/>
    </w:p>
    <w:p w14:paraId="677ACF7D" w14:textId="77777777" w:rsidR="003D1B87" w:rsidRDefault="003D1B87">
      <w:pPr>
        <w:pStyle w:val="Corpsdetexte"/>
        <w:tabs>
          <w:tab w:val="clear" w:pos="5670"/>
          <w:tab w:val="left" w:leader="dot" w:pos="7371"/>
        </w:tabs>
        <w:spacing w:line="360" w:lineRule="auto"/>
        <w:ind w:left="2410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ecrétaire: </w:t>
      </w:r>
      <w:r>
        <w:rPr>
          <w:b w:val="0"/>
          <w:bCs w:val="0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"/>
    </w:p>
    <w:p w14:paraId="6D76CE77" w14:textId="77777777" w:rsidR="003D1B87" w:rsidRDefault="003D1B87">
      <w:pPr>
        <w:pStyle w:val="Corpsdetexte"/>
        <w:tabs>
          <w:tab w:val="clear" w:pos="5670"/>
          <w:tab w:val="left" w:leader="dot" w:pos="7371"/>
        </w:tabs>
        <w:spacing w:line="360" w:lineRule="auto"/>
        <w:ind w:left="2410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ombre de séances de la commission: </w:t>
      </w:r>
      <w:r>
        <w:rPr>
          <w:b w:val="0"/>
          <w:bCs w:val="0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4"/>
    </w:p>
    <w:p w14:paraId="01DBA631" w14:textId="77777777" w:rsidR="003D1B87" w:rsidRDefault="003D1B87">
      <w:pPr>
        <w:pStyle w:val="Corpsdetexte"/>
        <w:ind w:left="2410"/>
        <w:jc w:val="both"/>
        <w:rPr>
          <w:b w:val="0"/>
          <w:bCs w:val="0"/>
          <w:sz w:val="20"/>
        </w:rPr>
      </w:pPr>
    </w:p>
    <w:p w14:paraId="62835C1F" w14:textId="77777777" w:rsidR="003D1B87" w:rsidRDefault="003D1B87">
      <w:pPr>
        <w:pStyle w:val="Corpsdetexte"/>
        <w:jc w:val="left"/>
        <w:rPr>
          <w:sz w:val="20"/>
        </w:rPr>
      </w:pPr>
      <w:r>
        <w:rPr>
          <w:sz w:val="20"/>
        </w:rPr>
        <w:t>Questions examinées par la commission au cours de l'année</w:t>
      </w:r>
    </w:p>
    <w:p w14:paraId="6472058D" w14:textId="77777777" w:rsidR="003D1B87" w:rsidRDefault="003D1B87">
      <w:pPr>
        <w:pStyle w:val="Corpsdetexte"/>
        <w:jc w:val="left"/>
        <w:rPr>
          <w:sz w:val="20"/>
        </w:rPr>
      </w:pPr>
    </w:p>
    <w:p w14:paraId="054BDF79" w14:textId="77777777" w:rsidR="003D1B87" w:rsidRDefault="003D1B87">
      <w:pPr>
        <w:pStyle w:val="Corpsdetexte"/>
        <w:jc w:val="left"/>
        <w:rPr>
          <w:sz w:val="20"/>
        </w:rPr>
      </w:pPr>
    </w:p>
    <w:p w14:paraId="4AC8D1FD" w14:textId="77777777" w:rsidR="003D1B87" w:rsidRDefault="003D1B87">
      <w:pPr>
        <w:pStyle w:val="Corpsdetexte"/>
        <w:tabs>
          <w:tab w:val="clear" w:pos="5670"/>
          <w:tab w:val="left" w:pos="284"/>
          <w:tab w:val="left" w:pos="6804"/>
          <w:tab w:val="left" w:pos="8505"/>
        </w:tabs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. Eaux usées</w:t>
      </w:r>
      <w:r>
        <w:rPr>
          <w:b w:val="0"/>
          <w:bCs w:val="0"/>
          <w:sz w:val="20"/>
        </w:rPr>
        <w:t xml:space="preserve"> – Avez-vous signalé au service communal ou cantonal compétent des anomalies constatées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3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"/>
    </w:p>
    <w:p w14:paraId="152CB71F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lesquelles? </w:t>
      </w:r>
      <w:r>
        <w:rPr>
          <w:b w:val="0"/>
          <w:bCs w:val="0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7"/>
    </w:p>
    <w:p w14:paraId="6F79DC6D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310A3C55" w14:textId="77777777" w:rsidR="003D1B87" w:rsidRDefault="003D1B87">
      <w:pPr>
        <w:pStyle w:val="Corpsdetexte"/>
        <w:tabs>
          <w:tab w:val="clear" w:pos="5670"/>
          <w:tab w:val="left" w:pos="1701"/>
          <w:tab w:val="left" w:pos="6804"/>
          <w:tab w:val="left" w:pos="8505"/>
        </w:tabs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Êtes-vous intervenus directement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8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9"/>
    </w:p>
    <w:p w14:paraId="70B950BC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indiquez les motifs de l'intervention: </w:t>
      </w:r>
      <w:r>
        <w:rPr>
          <w:b w:val="0"/>
          <w:bCs w:val="0"/>
          <w:sz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0" w:name="Texte41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0"/>
    </w:p>
    <w:p w14:paraId="105B1D8F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1289A1BD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2. Eaux superficielles, souterraines</w:t>
      </w:r>
      <w:r>
        <w:rPr>
          <w:b w:val="0"/>
          <w:bCs w:val="0"/>
          <w:sz w:val="20"/>
        </w:rPr>
        <w:t xml:space="preserve"> – Avez-vous signalé au service  compétent des anomalies constatées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7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1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8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2"/>
    </w:p>
    <w:p w14:paraId="450E7845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lesquelles? </w:t>
      </w:r>
      <w:r>
        <w:rPr>
          <w:b w:val="0"/>
          <w:bCs w:val="0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3" w:name="Texte8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3"/>
    </w:p>
    <w:p w14:paraId="5728DA23" w14:textId="77777777" w:rsidR="003D1B87" w:rsidRDefault="003D1B87">
      <w:pPr>
        <w:pStyle w:val="Corpsdetexte"/>
        <w:tabs>
          <w:tab w:val="clear" w:pos="5670"/>
          <w:tab w:val="left" w:leader="dot" w:pos="9072"/>
        </w:tabs>
        <w:ind w:left="567" w:hanging="283"/>
        <w:jc w:val="left"/>
        <w:rPr>
          <w:b w:val="0"/>
          <w:bCs w:val="0"/>
          <w:sz w:val="20"/>
        </w:rPr>
      </w:pPr>
    </w:p>
    <w:p w14:paraId="55456035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 xml:space="preserve">3. Eaux de boisson dans les immeubles non reliés au réseau public de distribution </w:t>
      </w:r>
      <w:r>
        <w:rPr>
          <w:b w:val="0"/>
          <w:bCs w:val="0"/>
          <w:sz w:val="20"/>
        </w:rPr>
        <w:t xml:space="preserve">– Avez-vous répertorié les distributions d'eaux à des tiers ne provenant pas d'un réseau </w:t>
      </w:r>
      <w:proofErr w:type="gramStart"/>
      <w:r>
        <w:rPr>
          <w:b w:val="0"/>
          <w:bCs w:val="0"/>
          <w:sz w:val="20"/>
        </w:rPr>
        <w:t>public?</w:t>
      </w:r>
      <w:proofErr w:type="gramEnd"/>
      <w:r>
        <w:rPr>
          <w:b w:val="0"/>
          <w:bCs w:val="0"/>
          <w:sz w:val="20"/>
        </w:rPr>
        <w:br/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9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4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0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5"/>
    </w:p>
    <w:p w14:paraId="6188B5E2" w14:textId="77777777" w:rsidR="003D1B87" w:rsidRDefault="003D1B87">
      <w:pPr>
        <w:pStyle w:val="Corpsdetexte"/>
        <w:tabs>
          <w:tab w:val="left" w:pos="3544"/>
          <w:tab w:val="left" w:pos="8222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avez-vous dû signaler des cas de non respect au service concerné? </w:t>
      </w:r>
    </w:p>
    <w:p w14:paraId="54B676C4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1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6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2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7"/>
    </w:p>
    <w:p w14:paraId="76F72AF8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ind w:left="284" w:hanging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Remarques éventuelles: </w:t>
      </w:r>
      <w:r>
        <w:rPr>
          <w:b w:val="0"/>
          <w:bCs w:val="0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8" w:name="Texte9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8"/>
    </w:p>
    <w:p w14:paraId="03387045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ind w:left="284" w:hanging="284"/>
        <w:jc w:val="left"/>
        <w:rPr>
          <w:b w:val="0"/>
          <w:bCs w:val="0"/>
          <w:sz w:val="20"/>
        </w:rPr>
      </w:pPr>
    </w:p>
    <w:p w14:paraId="2737CA6E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4. Déchets générés par les animaux, cadavres</w:t>
      </w:r>
      <w:r>
        <w:rPr>
          <w:b w:val="0"/>
          <w:bCs w:val="0"/>
          <w:sz w:val="20"/>
        </w:rPr>
        <w:t xml:space="preserve"> – Avez-vous signalé au service vétérinaire cantonal des cas de non respect des dispositions légales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3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9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4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20"/>
    </w:p>
    <w:p w14:paraId="225D9CC1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lesquels? </w:t>
      </w:r>
      <w:r>
        <w:rPr>
          <w:b w:val="0"/>
          <w:bCs w:val="0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1" w:name="Texte10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21"/>
    </w:p>
    <w:p w14:paraId="7C536AD5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27365B9A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5. Déchets ménagers, industriels, d'artisanat, de chantier, agricoles</w:t>
      </w:r>
      <w:r>
        <w:rPr>
          <w:b w:val="0"/>
          <w:bCs w:val="0"/>
          <w:sz w:val="20"/>
        </w:rPr>
        <w:t xml:space="preserve"> – Avez-vous signalé à l'autorité communale des amoncellements de matériaux aux abords des immeubles et endroits non autorisés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73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22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74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23"/>
    </w:p>
    <w:p w14:paraId="6B64DDE9" w14:textId="77777777" w:rsidR="003D1B87" w:rsidRDefault="003D1B87">
      <w:pPr>
        <w:pStyle w:val="Corpsdetexte"/>
        <w:tabs>
          <w:tab w:val="clear" w:pos="5670"/>
          <w:tab w:val="left" w:pos="1701"/>
          <w:tab w:val="left" w:pos="2410"/>
          <w:tab w:val="left" w:pos="6804"/>
          <w:tab w:val="left" w:pos="850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Avez vous donné directement des </w:t>
      </w:r>
      <w:proofErr w:type="gramStart"/>
      <w:r>
        <w:rPr>
          <w:b w:val="0"/>
          <w:bCs w:val="0"/>
          <w:sz w:val="20"/>
        </w:rPr>
        <w:t>ordres:</w:t>
      </w:r>
      <w:proofErr w:type="gramEnd"/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5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24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6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25"/>
    </w:p>
    <w:p w14:paraId="17A231FA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lesquels? </w:t>
      </w:r>
      <w:r>
        <w:rPr>
          <w:b w:val="0"/>
          <w:bCs w:val="0"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6" w:name="Texte11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26"/>
    </w:p>
    <w:p w14:paraId="446400E3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4B82DFBA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6. Lieux de détention et d'élevage d'animaux</w:t>
      </w:r>
      <w:r>
        <w:rPr>
          <w:b w:val="0"/>
          <w:bCs w:val="0"/>
          <w:sz w:val="20"/>
        </w:rPr>
        <w:t xml:space="preserve"> – Avez-vous signalé au vétérinaire cantonal des cas de non respect des dispositions légales en matière de détention, d'élevage, de transport et de commerce d'animaux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7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27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aseACocher18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28"/>
    </w:p>
    <w:p w14:paraId="76CDC58C" w14:textId="77777777" w:rsidR="003D1B87" w:rsidRDefault="003D1B87">
      <w:pPr>
        <w:pStyle w:val="Corpsdetexte"/>
        <w:tabs>
          <w:tab w:val="clear" w:pos="5670"/>
          <w:tab w:val="left" w:pos="2835"/>
          <w:tab w:val="left" w:pos="3402"/>
          <w:tab w:val="left" w:pos="6804"/>
          <w:tab w:val="left" w:pos="8505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vez-vous donné directement des ordres: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9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29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0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30"/>
    </w:p>
    <w:p w14:paraId="4F208A0A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lesquels? </w:t>
      </w:r>
      <w:r>
        <w:rPr>
          <w:b w:val="0"/>
          <w:bCs w:val="0"/>
          <w:sz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1" w:name="Texte12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1"/>
    </w:p>
    <w:p w14:paraId="2E5C76FA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2C4D2A64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7.</w:t>
      </w:r>
      <w:r>
        <w:rPr>
          <w:b w:val="0"/>
          <w:bCs w:val="0"/>
          <w:sz w:val="20"/>
        </w:rPr>
        <w:t xml:space="preserve"> </w:t>
      </w:r>
      <w:r>
        <w:rPr>
          <w:sz w:val="20"/>
        </w:rPr>
        <w:t>Animaux et insectes nuisibles, parasites, locaux ou objets nécessitant des opérations de désinfection ou de désinfestation</w:t>
      </w:r>
      <w:r>
        <w:rPr>
          <w:b w:val="0"/>
          <w:bCs w:val="0"/>
          <w:sz w:val="20"/>
        </w:rPr>
        <w:t xml:space="preserve"> – votre commune dispose-t-elle d'un désinfecteur officiel?</w:t>
      </w:r>
    </w:p>
    <w:p w14:paraId="27600271" w14:textId="77777777" w:rsidR="003D1B87" w:rsidRDefault="003D1B87">
      <w:pPr>
        <w:pStyle w:val="Corpsdetexte"/>
        <w:tabs>
          <w:tab w:val="clear" w:pos="5670"/>
          <w:tab w:val="left" w:pos="851"/>
          <w:tab w:val="left" w:pos="6804"/>
          <w:tab w:val="left" w:pos="8505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1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32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2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33"/>
    </w:p>
    <w:p w14:paraId="294A60CD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à combien de reprises est-il intervenu en cours d'année? </w:t>
      </w:r>
      <w:r>
        <w:rPr>
          <w:b w:val="0"/>
          <w:bCs w:val="0"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4" w:name="Texte13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4"/>
    </w:p>
    <w:p w14:paraId="25705158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firstLine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Énumérez les causes principales des interventions: </w:t>
      </w:r>
      <w:r>
        <w:rPr>
          <w:b w:val="0"/>
          <w:bCs w:val="0"/>
          <w:sz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5" w:name="Texte14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5"/>
    </w:p>
    <w:p w14:paraId="60ED71A3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vous ne disposez pas d'un désinfecteur officiel, à qui adressez-vous les demandes de désinfection et de désinfestation qui vous sont adressées? </w:t>
      </w:r>
      <w:r>
        <w:rPr>
          <w:b w:val="0"/>
          <w:bCs w:val="0"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6" w:name="Texte15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6"/>
    </w:p>
    <w:p w14:paraId="102D5DCC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37741DF2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8. Cimetière</w:t>
      </w:r>
      <w:r>
        <w:rPr>
          <w:b w:val="0"/>
          <w:bCs w:val="0"/>
          <w:sz w:val="20"/>
        </w:rPr>
        <w:t xml:space="preserve"> – Avez-vous contrôlé le bon état d'entretien du cimetière, de même que de tous les bâtiments s'y trouvant? 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7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37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8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38"/>
    </w:p>
    <w:p w14:paraId="7CADA7A6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Êtes-vous intervenus? 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9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39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30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40"/>
    </w:p>
    <w:p w14:paraId="2D058A3C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énumérez les raisons </w:t>
      </w:r>
      <w:r>
        <w:rPr>
          <w:b w:val="0"/>
          <w:bCs w:val="0"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41" w:name="Texte16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41"/>
    </w:p>
    <w:p w14:paraId="4894EE3F" w14:textId="77777777" w:rsidR="003D1B87" w:rsidRDefault="003D1B87">
      <w:pPr>
        <w:pStyle w:val="Corpsdetexte"/>
        <w:tabs>
          <w:tab w:val="left" w:pos="4253"/>
          <w:tab w:val="left" w:pos="6804"/>
          <w:tab w:val="left" w:pos="8505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9. Nuisances industrielles</w:t>
      </w:r>
      <w:r>
        <w:rPr>
          <w:b w:val="0"/>
          <w:bCs w:val="0"/>
          <w:sz w:val="20"/>
        </w:rPr>
        <w:t xml:space="preserve"> – Des nuisances provoquées par des ateliers ou activités à l'intérieur même des immeubles d'affectation mixte vous ont-elles été signalées? 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3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42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4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43"/>
    </w:p>
    <w:p w14:paraId="1484C78C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précisez lesquelles: </w:t>
      </w:r>
      <w:r>
        <w:rPr>
          <w:b w:val="0"/>
          <w:bCs w:val="0"/>
          <w:sz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44" w:name="Texte17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44"/>
    </w:p>
    <w:p w14:paraId="44E80579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1426D4F7" w14:textId="77777777" w:rsidR="003D1B87" w:rsidRDefault="003D1B87">
      <w:pPr>
        <w:pStyle w:val="Corpsdetexte"/>
        <w:tabs>
          <w:tab w:val="left" w:pos="4253"/>
          <w:tab w:val="left" w:pos="8080"/>
          <w:tab w:val="left" w:pos="8505"/>
          <w:tab w:val="left" w:leader="dot" w:pos="8931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0 Écoles</w:t>
      </w:r>
      <w:r>
        <w:rPr>
          <w:b w:val="0"/>
          <w:bCs w:val="0"/>
          <w:sz w:val="20"/>
        </w:rPr>
        <w:t xml:space="preserve"> – Avez-vous visité les locaux sanitaires et réservés aux sports notamment? </w:t>
      </w:r>
    </w:p>
    <w:p w14:paraId="30C4D1B0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8931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25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45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26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46"/>
    </w:p>
    <w:p w14:paraId="09AD0B22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Avez-vous fait des remarques particulières? 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31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47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32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48"/>
    </w:p>
    <w:p w14:paraId="4E90C1AF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précisez lesquelles: </w:t>
      </w:r>
      <w:r>
        <w:rPr>
          <w:b w:val="0"/>
          <w:bCs w:val="0"/>
          <w:sz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49" w:name="Texte18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49"/>
    </w:p>
    <w:p w14:paraId="22634878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55DFDAAA" w14:textId="77777777" w:rsidR="003D1B87" w:rsidRDefault="003D1B87">
      <w:pPr>
        <w:pStyle w:val="Corpsdetexte"/>
        <w:tabs>
          <w:tab w:val="clear" w:pos="5670"/>
          <w:tab w:val="left" w:pos="7230"/>
          <w:tab w:val="left" w:pos="7938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1. Homes, pensions</w:t>
      </w:r>
      <w:r>
        <w:rPr>
          <w:b w:val="0"/>
          <w:bCs w:val="0"/>
          <w:sz w:val="20"/>
        </w:rPr>
        <w:t xml:space="preserve"> – Le service de la santé publique visite périodiquement toutes les institutions de santé. Des problèmes ont-ils néanmoins été portés à votre connaissance?</w:t>
      </w:r>
    </w:p>
    <w:p w14:paraId="07D49902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33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0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34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1"/>
    </w:p>
    <w:p w14:paraId="01FE8EC3" w14:textId="77777777" w:rsidR="003D1B87" w:rsidRDefault="003D1B87">
      <w:pPr>
        <w:pStyle w:val="Corpsdetexte"/>
        <w:tabs>
          <w:tab w:val="clear" w:pos="5670"/>
          <w:tab w:val="left" w:pos="7230"/>
          <w:tab w:val="left" w:pos="7938"/>
          <w:tab w:val="left" w:leader="dot" w:pos="9072"/>
        </w:tabs>
        <w:ind w:left="284" w:hanging="284"/>
        <w:jc w:val="left"/>
        <w:rPr>
          <w:b w:val="0"/>
          <w:bCs w:val="0"/>
          <w:sz w:val="20"/>
        </w:rPr>
      </w:pPr>
    </w:p>
    <w:p w14:paraId="1DB788B0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précisez lesquels ainsi que le nom de l'institution: </w:t>
      </w:r>
      <w:r>
        <w:rPr>
          <w:b w:val="0"/>
          <w:bCs w:val="0"/>
          <w:sz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52" w:name="Texte19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52"/>
    </w:p>
    <w:p w14:paraId="2503841C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14:paraId="12EFEB2F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</w:tabs>
        <w:spacing w:before="120"/>
        <w:ind w:left="426" w:hanging="426"/>
        <w:jc w:val="left"/>
        <w:rPr>
          <w:b w:val="0"/>
          <w:bCs w:val="0"/>
          <w:sz w:val="20"/>
        </w:rPr>
      </w:pPr>
      <w:r>
        <w:rPr>
          <w:sz w:val="20"/>
        </w:rPr>
        <w:t>12. Etablissements publics et locaux commerciaux</w:t>
      </w:r>
      <w:r>
        <w:rPr>
          <w:b w:val="0"/>
          <w:bCs w:val="0"/>
          <w:sz w:val="20"/>
        </w:rPr>
        <w:t xml:space="preserve"> – votre commune dispose-t-elle de tels établissements sur son territoire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35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3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36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4"/>
    </w:p>
    <w:p w14:paraId="191E28B8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avez-vous effectué des contrôles relatifs à leur bon état d'entretien, notamment des locaux sanitaires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37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5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38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6"/>
    </w:p>
    <w:p w14:paraId="350CC8A0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vous avez donné des ordre particuliers, précisez </w:t>
      </w:r>
      <w:proofErr w:type="gramStart"/>
      <w:r>
        <w:rPr>
          <w:b w:val="0"/>
          <w:bCs w:val="0"/>
          <w:sz w:val="20"/>
        </w:rPr>
        <w:t>lesquels: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57" w:name="Texte20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57"/>
    </w:p>
    <w:p w14:paraId="46797B4A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3D7BA591" w14:textId="77777777" w:rsidR="003D1B87" w:rsidRDefault="003D1B87">
      <w:pPr>
        <w:pStyle w:val="Corpsdetexte"/>
        <w:tabs>
          <w:tab w:val="clear" w:pos="5670"/>
          <w:tab w:val="left" w:pos="7655"/>
          <w:tab w:val="left" w:pos="8080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3</w:t>
      </w:r>
      <w:r>
        <w:rPr>
          <w:b w:val="0"/>
          <w:bCs w:val="0"/>
          <w:sz w:val="20"/>
        </w:rPr>
        <w:t xml:space="preserve">. </w:t>
      </w:r>
      <w:r>
        <w:rPr>
          <w:sz w:val="20"/>
        </w:rPr>
        <w:t>Etablissements d'abatage</w:t>
      </w:r>
      <w:r>
        <w:rPr>
          <w:b w:val="0"/>
          <w:bCs w:val="0"/>
          <w:sz w:val="20"/>
        </w:rPr>
        <w:t xml:space="preserve"> – votre commune dispose-t-elle d'une telle structure?</w:t>
      </w:r>
    </w:p>
    <w:p w14:paraId="4B8B83CB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75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8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76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9"/>
    </w:p>
    <w:p w14:paraId="424BCD9A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avez-vous des problèmes particuliers à signaler? </w:t>
      </w:r>
      <w:r>
        <w:rPr>
          <w:b w:val="0"/>
          <w:bCs w:val="0"/>
          <w:sz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60" w:name="Texte21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0"/>
    </w:p>
    <w:p w14:paraId="711B5207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4026C284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4. WC publics</w:t>
      </w:r>
      <w:r>
        <w:rPr>
          <w:b w:val="0"/>
          <w:bCs w:val="0"/>
          <w:sz w:val="20"/>
        </w:rPr>
        <w:t xml:space="preserve"> – votre commune dispose-t-elle de WC publics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77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1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42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2"/>
    </w:p>
    <w:p w14:paraId="2A01120E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un contrôle régulier est-il effectué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39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3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40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4"/>
    </w:p>
    <w:p w14:paraId="061E5D3C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Remarques éventuelles: </w:t>
      </w:r>
      <w:r>
        <w:rPr>
          <w:b w:val="0"/>
          <w:bCs w:val="0"/>
          <w:sz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65" w:name="Texte22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5"/>
    </w:p>
    <w:p w14:paraId="55EB7879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both"/>
        <w:rPr>
          <w:b w:val="0"/>
          <w:bCs w:val="0"/>
          <w:sz w:val="20"/>
        </w:rPr>
      </w:pPr>
      <w:r>
        <w:rPr>
          <w:sz w:val="20"/>
        </w:rPr>
        <w:t>15. Ateliers et établissements industriels</w:t>
      </w:r>
      <w:r>
        <w:rPr>
          <w:b w:val="0"/>
          <w:bCs w:val="0"/>
          <w:sz w:val="20"/>
        </w:rPr>
        <w:t xml:space="preserve"> – de telles structures existent-elles sur le territoire de votre commune?                                                                                       </w:t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43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6"/>
      <w:r>
        <w:rPr>
          <w:b w:val="0"/>
          <w:bCs w:val="0"/>
          <w:sz w:val="20"/>
        </w:rPr>
        <w:t xml:space="preserve">                    non </w:t>
      </w:r>
      <w:r>
        <w:rPr>
          <w:b w:val="0"/>
          <w:bCs w:val="0"/>
          <w:sz w:val="2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44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7"/>
    </w:p>
    <w:p w14:paraId="4579A435" w14:textId="77777777" w:rsidR="003D1B87" w:rsidRDefault="003D1B87">
      <w:pPr>
        <w:pStyle w:val="Corpsdetexte"/>
        <w:tabs>
          <w:tab w:val="clear" w:pos="5670"/>
          <w:tab w:val="left" w:pos="1701"/>
          <w:tab w:val="left" w:pos="2268"/>
          <w:tab w:val="left" w:pos="4820"/>
          <w:tab w:val="left" w:pos="6804"/>
          <w:tab w:val="left" w:pos="8505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>Si oui, avez-vous dû intervenir en cours d'année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45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8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46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9"/>
    </w:p>
    <w:p w14:paraId="669D4E75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Remarques éventuelles: </w:t>
      </w:r>
      <w:r>
        <w:rPr>
          <w:b w:val="0"/>
          <w:bCs w:val="0"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70" w:name="Texte23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70"/>
    </w:p>
    <w:p w14:paraId="3BD7CA1A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60711AFD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6. Emplacements destinés aux sports, aux bains et aux soins corporels</w:t>
      </w:r>
      <w:r>
        <w:rPr>
          <w:b w:val="0"/>
          <w:bCs w:val="0"/>
          <w:sz w:val="20"/>
        </w:rPr>
        <w:t xml:space="preserve"> – avez-vous effectué une surveillance de l'hygiène en ce qui concerne les installations suivantes?</w:t>
      </w:r>
    </w:p>
    <w:p w14:paraId="6E254A0D" w14:textId="77777777" w:rsidR="003D1B87" w:rsidRDefault="003D1B87">
      <w:pPr>
        <w:pStyle w:val="Corpsdetexte"/>
        <w:numPr>
          <w:ilvl w:val="0"/>
          <w:numId w:val="1"/>
        </w:numPr>
        <w:tabs>
          <w:tab w:val="clear" w:pos="1004"/>
          <w:tab w:val="clear" w:pos="5670"/>
          <w:tab w:val="num" w:pos="567"/>
          <w:tab w:val="left" w:pos="6804"/>
          <w:tab w:val="left" w:pos="8505"/>
        </w:tabs>
        <w:spacing w:before="120"/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iscines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47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1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48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2"/>
    </w:p>
    <w:p w14:paraId="2796D560" w14:textId="77777777" w:rsidR="003D1B87" w:rsidRDefault="003D1B87">
      <w:pPr>
        <w:pStyle w:val="Corpsdetexte"/>
        <w:numPr>
          <w:ilvl w:val="0"/>
          <w:numId w:val="1"/>
        </w:numPr>
        <w:tabs>
          <w:tab w:val="clear" w:pos="1004"/>
          <w:tab w:val="clear" w:pos="5670"/>
          <w:tab w:val="num" w:pos="567"/>
          <w:tab w:val="left" w:pos="6804"/>
          <w:tab w:val="left" w:pos="8505"/>
        </w:tabs>
        <w:spacing w:before="120"/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alons de coiffure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49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3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50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4"/>
    </w:p>
    <w:p w14:paraId="60849911" w14:textId="77777777" w:rsidR="003D1B87" w:rsidRDefault="003D1B87">
      <w:pPr>
        <w:pStyle w:val="Corpsdetexte"/>
        <w:numPr>
          <w:ilvl w:val="0"/>
          <w:numId w:val="1"/>
        </w:numPr>
        <w:tabs>
          <w:tab w:val="clear" w:pos="1004"/>
          <w:tab w:val="clear" w:pos="5670"/>
          <w:tab w:val="num" w:pos="567"/>
          <w:tab w:val="left" w:pos="6804"/>
          <w:tab w:val="left" w:pos="8505"/>
        </w:tabs>
        <w:spacing w:before="120"/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Fitness et saunas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51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5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52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6"/>
    </w:p>
    <w:p w14:paraId="59F10F2B" w14:textId="77777777" w:rsidR="003D1B87" w:rsidRDefault="003D1B87">
      <w:pPr>
        <w:pStyle w:val="Corpsdetexte"/>
        <w:numPr>
          <w:ilvl w:val="0"/>
          <w:numId w:val="1"/>
        </w:numPr>
        <w:tabs>
          <w:tab w:val="clear" w:pos="1004"/>
          <w:tab w:val="clear" w:pos="5670"/>
          <w:tab w:val="num" w:pos="567"/>
          <w:tab w:val="left" w:pos="6804"/>
          <w:tab w:val="left" w:pos="8505"/>
        </w:tabs>
        <w:spacing w:before="120"/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alons de massage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53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7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54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8"/>
    </w:p>
    <w:p w14:paraId="0FDFD757" w14:textId="77777777" w:rsidR="003D1B87" w:rsidRDefault="003D1B87">
      <w:pPr>
        <w:pStyle w:val="Corpsdetexte"/>
        <w:numPr>
          <w:ilvl w:val="0"/>
          <w:numId w:val="1"/>
        </w:numPr>
        <w:tabs>
          <w:tab w:val="clear" w:pos="1004"/>
          <w:tab w:val="clear" w:pos="5670"/>
          <w:tab w:val="num" w:pos="567"/>
          <w:tab w:val="left" w:pos="6804"/>
          <w:tab w:val="left" w:pos="8505"/>
        </w:tabs>
        <w:spacing w:before="120"/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Locaux réservés aux solariums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55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9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56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80"/>
    </w:p>
    <w:p w14:paraId="1954DB9B" w14:textId="77777777" w:rsidR="003D1B87" w:rsidRDefault="003D1B87">
      <w:pPr>
        <w:pStyle w:val="Corpsdetexte"/>
        <w:numPr>
          <w:ilvl w:val="0"/>
          <w:numId w:val="1"/>
        </w:numPr>
        <w:tabs>
          <w:tab w:val="clear" w:pos="1004"/>
          <w:tab w:val="clear" w:pos="5670"/>
          <w:tab w:val="num" w:pos="567"/>
          <w:tab w:val="left" w:pos="6804"/>
          <w:tab w:val="left" w:pos="8505"/>
        </w:tabs>
        <w:spacing w:before="120"/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alons de tatouage et de piercing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57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81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58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82"/>
    </w:p>
    <w:p w14:paraId="67798938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Des remarques ont-elles été notifiées aux exploitants de ces structures et si oui, lesquelles? </w:t>
      </w:r>
      <w:r>
        <w:rPr>
          <w:b w:val="0"/>
          <w:bCs w:val="0"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83" w:name="Texte24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83"/>
    </w:p>
    <w:p w14:paraId="3C922739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4DF7958A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7. Immeubles, habitations et ateliers</w:t>
      </w:r>
      <w:r>
        <w:rPr>
          <w:b w:val="0"/>
          <w:bCs w:val="0"/>
          <w:sz w:val="20"/>
        </w:rPr>
        <w:t xml:space="preserve"> – Des ordres sanitaires ont-ils été donnés en ce qui concerne la salubrité des habitations et de leurs abords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59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84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60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85"/>
    </w:p>
    <w:p w14:paraId="2E30B530" w14:textId="77777777" w:rsidR="003D1B87" w:rsidRDefault="003D1B87">
      <w:pPr>
        <w:pStyle w:val="Corpsdetexte"/>
        <w:tabs>
          <w:tab w:val="clear" w:pos="5670"/>
          <w:tab w:val="left" w:pos="4536"/>
          <w:tab w:val="left" w:pos="524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précisez le détail des interventions (si besoin sur une liste séparée):</w:t>
      </w:r>
    </w:p>
    <w:p w14:paraId="1DA3B50D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360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1. </w:t>
      </w:r>
      <w:r>
        <w:rPr>
          <w:b w:val="0"/>
          <w:bCs w:val="0"/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86" w:name="Texte29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86"/>
    </w:p>
    <w:p w14:paraId="2C65798F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360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2. </w:t>
      </w:r>
      <w:r>
        <w:rPr>
          <w:b w:val="0"/>
          <w:bCs w:val="0"/>
          <w:sz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87" w:name="Texte30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87"/>
    </w:p>
    <w:p w14:paraId="4BF52184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360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3. </w:t>
      </w:r>
      <w:r>
        <w:rPr>
          <w:b w:val="0"/>
          <w:bCs w:val="0"/>
          <w:sz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88" w:name="Texte31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88"/>
    </w:p>
    <w:p w14:paraId="16139222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360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4. </w:t>
      </w:r>
      <w:r>
        <w:rPr>
          <w:b w:val="0"/>
          <w:bCs w:val="0"/>
          <w:sz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89" w:name="Texte32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89"/>
    </w:p>
    <w:p w14:paraId="07D9D947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14:paraId="4B7131BD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</w:tabs>
        <w:spacing w:before="120"/>
        <w:ind w:left="426" w:hanging="426"/>
        <w:jc w:val="left"/>
        <w:rPr>
          <w:b w:val="0"/>
          <w:bCs w:val="0"/>
          <w:sz w:val="20"/>
        </w:rPr>
      </w:pPr>
      <w:r>
        <w:rPr>
          <w:sz w:val="20"/>
        </w:rPr>
        <w:t>18. Toxiques et substances dangereuses pour l'environnement</w:t>
      </w:r>
      <w:r>
        <w:rPr>
          <w:b w:val="0"/>
          <w:bCs w:val="0"/>
          <w:sz w:val="20"/>
        </w:rPr>
        <w:t xml:space="preserve"> – Avez-vous signalé au service de la consommation ou au service de l'inspection et de la santé au travail un ou plusieurs cas d'entreposage non conforme de substances toxiques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61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90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62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91"/>
    </w:p>
    <w:p w14:paraId="508DFB4C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Remarques </w:t>
      </w:r>
      <w:r>
        <w:rPr>
          <w:b w:val="0"/>
          <w:bCs w:val="0"/>
          <w:sz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92" w:name="Texte27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92"/>
    </w:p>
    <w:p w14:paraId="71EE7211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</w:p>
    <w:p w14:paraId="639ADFBF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sz w:val="20"/>
        </w:rPr>
        <w:t>19. Nuisances sonores et rayons laser lors de manifestations</w:t>
      </w:r>
      <w:r>
        <w:rPr>
          <w:b w:val="0"/>
          <w:bCs w:val="0"/>
          <w:sz w:val="20"/>
        </w:rPr>
        <w:t xml:space="preserve"> – Avez-vous signalé des cas de nuisance au service compétent ou à la police </w:t>
      </w:r>
      <w:proofErr w:type="gramStart"/>
      <w:r>
        <w:rPr>
          <w:b w:val="0"/>
          <w:bCs w:val="0"/>
          <w:sz w:val="20"/>
        </w:rPr>
        <w:t>cantonale?</w:t>
      </w:r>
      <w:proofErr w:type="gramEnd"/>
      <w:r>
        <w:rPr>
          <w:b w:val="0"/>
          <w:bCs w:val="0"/>
          <w:sz w:val="20"/>
        </w:rPr>
        <w:t xml:space="preserve"> oui </w:t>
      </w:r>
      <w:r>
        <w:rPr>
          <w:b w:val="0"/>
          <w:bCs w:val="0"/>
          <w:sz w:val="20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63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93"/>
      <w:r>
        <w:rPr>
          <w:b w:val="0"/>
          <w:bCs w:val="0"/>
          <w:sz w:val="20"/>
        </w:rPr>
        <w:t xml:space="preserve">   non </w:t>
      </w:r>
      <w:r>
        <w:rPr>
          <w:b w:val="0"/>
          <w:bCs w:val="0"/>
          <w:sz w:val="20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64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94"/>
    </w:p>
    <w:p w14:paraId="4786A00B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Remarques éventuelles: </w:t>
      </w:r>
      <w:r>
        <w:rPr>
          <w:b w:val="0"/>
          <w:bCs w:val="0"/>
          <w:sz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95" w:name="Texte26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95"/>
    </w:p>
    <w:p w14:paraId="12B690ED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00E2A027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426" w:hanging="426"/>
        <w:jc w:val="left"/>
        <w:rPr>
          <w:b w:val="0"/>
          <w:bCs w:val="0"/>
          <w:sz w:val="20"/>
        </w:rPr>
      </w:pPr>
      <w:r>
        <w:rPr>
          <w:sz w:val="20"/>
        </w:rPr>
        <w:t>20. Prévention des intoxications par les cueillettes privées non commercialisées de champignons</w:t>
      </w:r>
      <w:r>
        <w:rPr>
          <w:b w:val="0"/>
          <w:bCs w:val="0"/>
          <w:sz w:val="20"/>
        </w:rPr>
        <w:t xml:space="preserve"> – Êtes-vous en mesure d'orienter la population sur la mise à disposition d'un contrôle des champignons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65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96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66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97"/>
    </w:p>
    <w:p w14:paraId="1126B9A9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Remarques éventuelles:  </w:t>
      </w:r>
      <w:r>
        <w:rPr>
          <w:b w:val="0"/>
          <w:bCs w:val="0"/>
          <w:sz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98" w:name="Texte28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98"/>
    </w:p>
    <w:p w14:paraId="15AD326F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</w:p>
    <w:p w14:paraId="3074877B" w14:textId="77777777" w:rsidR="003D1B87" w:rsidRDefault="003D1B87">
      <w:pPr>
        <w:pStyle w:val="Corpsdetexte"/>
        <w:tabs>
          <w:tab w:val="clear" w:pos="5670"/>
          <w:tab w:val="left" w:pos="8222"/>
          <w:tab w:val="left" w:pos="8789"/>
          <w:tab w:val="left" w:leader="dot" w:pos="9072"/>
        </w:tabs>
        <w:spacing w:before="120"/>
        <w:ind w:left="426" w:hanging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21. </w:t>
      </w:r>
      <w:r>
        <w:rPr>
          <w:sz w:val="20"/>
        </w:rPr>
        <w:t>Aération, isolation thermique et phonique, chauffage et confort climatique des appartements et locaux</w:t>
      </w:r>
      <w:r>
        <w:rPr>
          <w:b w:val="0"/>
          <w:bCs w:val="0"/>
          <w:sz w:val="20"/>
        </w:rPr>
        <w:t xml:space="preserve"> – Procédez-vous, avec la police des constructions ou la commission d'urbanisme au contrôle régulier des bonnes conditions de l'habitat (chauffage, humidité, etc.)?</w:t>
      </w:r>
    </w:p>
    <w:p w14:paraId="017E4FE5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426" w:hanging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67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99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68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00"/>
    </w:p>
    <w:p w14:paraId="65CBA39F" w14:textId="77777777" w:rsidR="003D1B87" w:rsidRDefault="003D1B87">
      <w:pPr>
        <w:pStyle w:val="Corpsdetexte"/>
        <w:tabs>
          <w:tab w:val="clear" w:pos="5670"/>
          <w:tab w:val="left" w:pos="5812"/>
          <w:tab w:val="left" w:pos="6379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vez-vous donné des ordres sanitaires en cours d'année?</w:t>
      </w:r>
    </w:p>
    <w:p w14:paraId="5050FF63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69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01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70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02"/>
    </w:p>
    <w:p w14:paraId="4E6266E2" w14:textId="77777777" w:rsidR="003D1B87" w:rsidRDefault="003D1B87">
      <w:pPr>
        <w:pStyle w:val="Corpsdetexte"/>
        <w:tabs>
          <w:tab w:val="clear" w:pos="5670"/>
          <w:tab w:val="left" w:pos="5812"/>
          <w:tab w:val="left" w:pos="6379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donnez le détail des interventions:</w:t>
      </w:r>
    </w:p>
    <w:p w14:paraId="3011D7DA" w14:textId="77777777" w:rsidR="003D1B87" w:rsidRDefault="003D1B87">
      <w:pPr>
        <w:pStyle w:val="Corpsdetexte"/>
        <w:tabs>
          <w:tab w:val="clear" w:pos="5670"/>
          <w:tab w:val="left" w:pos="5812"/>
          <w:tab w:val="left" w:pos="6379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1. </w:t>
      </w:r>
      <w:r>
        <w:rPr>
          <w:b w:val="0"/>
          <w:bCs w:val="0"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03" w:name="Texte33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03"/>
    </w:p>
    <w:p w14:paraId="37928151" w14:textId="77777777" w:rsidR="003D1B87" w:rsidRDefault="003D1B87">
      <w:pPr>
        <w:pStyle w:val="Corpsdetexte"/>
        <w:tabs>
          <w:tab w:val="clear" w:pos="5670"/>
          <w:tab w:val="left" w:pos="5812"/>
          <w:tab w:val="left" w:pos="6379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2. </w:t>
      </w:r>
      <w:r>
        <w:rPr>
          <w:b w:val="0"/>
          <w:bCs w:val="0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04" w:name="Texte34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04"/>
    </w:p>
    <w:p w14:paraId="0A77BFF8" w14:textId="77777777" w:rsidR="003D1B87" w:rsidRDefault="003D1B87">
      <w:pPr>
        <w:pStyle w:val="Corpsdetexte"/>
        <w:tabs>
          <w:tab w:val="clear" w:pos="5670"/>
          <w:tab w:val="left" w:pos="5812"/>
          <w:tab w:val="left" w:pos="6379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3. </w:t>
      </w:r>
      <w:r>
        <w:rPr>
          <w:b w:val="0"/>
          <w:bCs w:val="0"/>
          <w:sz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05" w:name="Texte35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05"/>
    </w:p>
    <w:p w14:paraId="2F0C41C5" w14:textId="77777777" w:rsidR="003D1B87" w:rsidRDefault="003D1B87">
      <w:pPr>
        <w:pStyle w:val="Corpsdetexte"/>
        <w:tabs>
          <w:tab w:val="clear" w:pos="5670"/>
          <w:tab w:val="left" w:pos="5812"/>
          <w:tab w:val="left" w:pos="6379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4. </w:t>
      </w:r>
      <w:r>
        <w:rPr>
          <w:b w:val="0"/>
          <w:bCs w:val="0"/>
          <w:sz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06" w:name="Texte36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06"/>
    </w:p>
    <w:p w14:paraId="0443F0A5" w14:textId="77777777" w:rsidR="003D1B87" w:rsidRDefault="003D1B87">
      <w:pPr>
        <w:pStyle w:val="Corpsdetexte"/>
        <w:tabs>
          <w:tab w:val="clear" w:pos="5670"/>
          <w:tab w:val="left" w:pos="6946"/>
          <w:tab w:val="left" w:pos="7513"/>
          <w:tab w:val="left" w:pos="8222"/>
          <w:tab w:val="left" w:pos="8789"/>
          <w:tab w:val="left" w:leader="dot" w:pos="9072"/>
        </w:tabs>
        <w:spacing w:before="120"/>
        <w:ind w:left="426" w:hanging="426"/>
        <w:jc w:val="left"/>
        <w:rPr>
          <w:b w:val="0"/>
          <w:bCs w:val="0"/>
          <w:sz w:val="20"/>
        </w:rPr>
      </w:pPr>
      <w:r>
        <w:rPr>
          <w:sz w:val="20"/>
        </w:rPr>
        <w:t>22. Hygiène et risques liés à la pollution intérieure</w:t>
      </w:r>
      <w:r>
        <w:rPr>
          <w:b w:val="0"/>
          <w:bCs w:val="0"/>
          <w:sz w:val="20"/>
        </w:rPr>
        <w:t xml:space="preserve"> – Avez-vous dû intervenir en cours d'année en ce qui concerne des problèmes d'isolation thermique des habitations?</w:t>
      </w:r>
    </w:p>
    <w:p w14:paraId="3D73A7C2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426" w:hanging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71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07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eACocher72"/>
      <w:r>
        <w:rPr>
          <w:b w:val="0"/>
          <w:bCs w:val="0"/>
          <w:sz w:val="20"/>
        </w:rPr>
        <w:instrText xml:space="preserve"> FORMCHECKBOX </w:instrText>
      </w:r>
      <w:r w:rsidR="0041337D">
        <w:rPr>
          <w:b w:val="0"/>
          <w:bCs w:val="0"/>
          <w:sz w:val="20"/>
        </w:rPr>
      </w:r>
      <w:r w:rsidR="0041337D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08"/>
    </w:p>
    <w:p w14:paraId="18F791B3" w14:textId="77777777" w:rsidR="003D1B87" w:rsidRDefault="003D1B87">
      <w:pPr>
        <w:pStyle w:val="Corpsdetexte"/>
        <w:tabs>
          <w:tab w:val="clear" w:pos="5670"/>
          <w:tab w:val="left" w:pos="6946"/>
          <w:tab w:val="left" w:pos="7513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donnez le détail des interventions:</w:t>
      </w:r>
    </w:p>
    <w:p w14:paraId="6C9D39CB" w14:textId="77777777" w:rsidR="003D1B87" w:rsidRDefault="003D1B87">
      <w:pPr>
        <w:pStyle w:val="Corpsdetexte"/>
        <w:tabs>
          <w:tab w:val="clear" w:pos="5670"/>
          <w:tab w:val="left" w:pos="6946"/>
          <w:tab w:val="left" w:pos="7513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1. </w:t>
      </w:r>
      <w:r>
        <w:rPr>
          <w:b w:val="0"/>
          <w:bCs w:val="0"/>
          <w:sz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09" w:name="Texte37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09"/>
    </w:p>
    <w:p w14:paraId="66BF22AB" w14:textId="77777777" w:rsidR="003D1B87" w:rsidRDefault="003D1B87">
      <w:pPr>
        <w:pStyle w:val="Corpsdetexte"/>
        <w:tabs>
          <w:tab w:val="clear" w:pos="5670"/>
          <w:tab w:val="left" w:pos="6946"/>
          <w:tab w:val="left" w:pos="7513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2. </w:t>
      </w:r>
      <w:r>
        <w:rPr>
          <w:b w:val="0"/>
          <w:bCs w:val="0"/>
          <w:sz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10" w:name="Texte38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10"/>
    </w:p>
    <w:p w14:paraId="4DA1F920" w14:textId="77777777" w:rsidR="003D1B87" w:rsidRDefault="003D1B87">
      <w:pPr>
        <w:pStyle w:val="Corpsdetexte"/>
        <w:tabs>
          <w:tab w:val="clear" w:pos="5670"/>
          <w:tab w:val="left" w:pos="6946"/>
          <w:tab w:val="left" w:pos="7513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3. </w:t>
      </w:r>
      <w:r>
        <w:rPr>
          <w:b w:val="0"/>
          <w:bCs w:val="0"/>
          <w:sz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11" w:name="Texte39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11"/>
    </w:p>
    <w:p w14:paraId="59DF15E4" w14:textId="77777777" w:rsidR="003D1B87" w:rsidRDefault="003D1B87">
      <w:pPr>
        <w:pStyle w:val="Corpsdetexte"/>
        <w:tabs>
          <w:tab w:val="clear" w:pos="5670"/>
          <w:tab w:val="left" w:pos="6946"/>
          <w:tab w:val="left" w:pos="7513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4. </w:t>
      </w:r>
      <w:r>
        <w:rPr>
          <w:b w:val="0"/>
          <w:bCs w:val="0"/>
          <w:sz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12" w:name="Texte40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12"/>
    </w:p>
    <w:p w14:paraId="5E57C0CA" w14:textId="77777777" w:rsidR="003D1B87" w:rsidRDefault="003D1B87">
      <w:pPr>
        <w:pStyle w:val="Corpsdetexte"/>
        <w:tabs>
          <w:tab w:val="clear" w:pos="5670"/>
          <w:tab w:val="left" w:pos="5103"/>
          <w:tab w:val="left" w:pos="9072"/>
        </w:tabs>
        <w:spacing w:before="120"/>
        <w:ind w:left="3686" w:right="14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u nom de la commission de salubrité publique</w:t>
      </w:r>
    </w:p>
    <w:p w14:paraId="678BF3FA" w14:textId="77777777" w:rsidR="003D1B87" w:rsidRDefault="003D1B87">
      <w:pPr>
        <w:pStyle w:val="Corpsdetexte"/>
        <w:tabs>
          <w:tab w:val="clear" w:pos="5670"/>
          <w:tab w:val="left" w:pos="5103"/>
          <w:tab w:val="left" w:pos="7655"/>
          <w:tab w:val="left" w:pos="9072"/>
        </w:tabs>
        <w:spacing w:before="120"/>
        <w:ind w:left="3686" w:right="14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Le président               Le secrétaire</w:t>
      </w:r>
    </w:p>
    <w:p w14:paraId="7F1B9B8D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14:paraId="612B7957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14:paraId="5BDAE807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14:paraId="7804442F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14:paraId="56B8B1A3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14:paraId="0683B015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567" w:hanging="567"/>
        <w:jc w:val="left"/>
        <w:rPr>
          <w:b w:val="0"/>
          <w:bCs w:val="0"/>
          <w:sz w:val="18"/>
        </w:rPr>
      </w:pPr>
      <w:r>
        <w:rPr>
          <w:b w:val="0"/>
          <w:bCs w:val="0"/>
          <w:sz w:val="18"/>
          <w:u w:val="single"/>
        </w:rPr>
        <w:t>Note</w:t>
      </w:r>
      <w:r>
        <w:rPr>
          <w:b w:val="0"/>
          <w:bCs w:val="0"/>
          <w:sz w:val="18"/>
        </w:rPr>
        <w:t>: Un exemplaire de ce rapport doit être adressé au Service de la santé publique, Rue Pourtalès 2, 2000 Neuchâtel et au Conseil communal</w:t>
      </w:r>
    </w:p>
    <w:sectPr w:rsidR="003D1B87">
      <w:pgSz w:w="11906" w:h="16838"/>
      <w:pgMar w:top="1417" w:right="1274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6C6"/>
    <w:multiLevelType w:val="hybridMultilevel"/>
    <w:tmpl w:val="12CEC2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445442"/>
    <w:multiLevelType w:val="hybridMultilevel"/>
    <w:tmpl w:val="6FD6F26A"/>
    <w:lvl w:ilvl="0" w:tplc="2772A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C20E9"/>
    <w:multiLevelType w:val="hybridMultilevel"/>
    <w:tmpl w:val="785E448C"/>
    <w:lvl w:ilvl="0" w:tplc="2772A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986"/>
    <w:multiLevelType w:val="hybridMultilevel"/>
    <w:tmpl w:val="611A8F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120E96"/>
    <w:multiLevelType w:val="hybridMultilevel"/>
    <w:tmpl w:val="62222694"/>
    <w:lvl w:ilvl="0" w:tplc="6F42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8B297A"/>
    <w:multiLevelType w:val="hybridMultilevel"/>
    <w:tmpl w:val="BA26C79E"/>
    <w:lvl w:ilvl="0" w:tplc="04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7D2185C"/>
    <w:multiLevelType w:val="hybridMultilevel"/>
    <w:tmpl w:val="8640C734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726152948">
    <w:abstractNumId w:val="6"/>
  </w:num>
  <w:num w:numId="2" w16cid:durableId="2053845429">
    <w:abstractNumId w:val="5"/>
  </w:num>
  <w:num w:numId="3" w16cid:durableId="456220094">
    <w:abstractNumId w:val="3"/>
  </w:num>
  <w:num w:numId="4" w16cid:durableId="1544319793">
    <w:abstractNumId w:val="0"/>
  </w:num>
  <w:num w:numId="5" w16cid:durableId="2141722460">
    <w:abstractNumId w:val="2"/>
  </w:num>
  <w:num w:numId="6" w16cid:durableId="1326205277">
    <w:abstractNumId w:val="1"/>
  </w:num>
  <w:num w:numId="7" w16cid:durableId="1456488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87"/>
    <w:rsid w:val="000B4B36"/>
    <w:rsid w:val="00207E30"/>
    <w:rsid w:val="003220E3"/>
    <w:rsid w:val="003D1B87"/>
    <w:rsid w:val="003E1D42"/>
    <w:rsid w:val="0041337D"/>
    <w:rsid w:val="00583480"/>
    <w:rsid w:val="006267CD"/>
    <w:rsid w:val="00673D9C"/>
    <w:rsid w:val="00A236C7"/>
    <w:rsid w:val="00DE1873"/>
    <w:rsid w:val="00DF167C"/>
    <w:rsid w:val="00EF5C4E"/>
    <w:rsid w:val="00F6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713BB5"/>
  <w15:docId w15:val="{D904FB13-4AEC-4C3F-93C2-14DBC9E7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tabs>
        <w:tab w:val="left" w:pos="5670"/>
      </w:tabs>
      <w:jc w:val="center"/>
    </w:pPr>
    <w:rPr>
      <w:rFonts w:ascii="Arial" w:hAnsi="Arial" w:cs="Arial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2</Value>
      <Value>14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santé publique</TermName>
          <TermId xmlns="http://schemas.microsoft.com/office/infopath/2007/PartnerControls">6b6f4678-e3a1-489b-9a5b-e4a17f3184bb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SP</TermName>
          <TermId xmlns="http://schemas.microsoft.com/office/infopath/2007/PartnerControls">a93f7698-f00b-43af-be66-6ddcc90b4454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F727C839AA84BB044E62CF7E881B9" ma:contentTypeVersion="1" ma:contentTypeDescription="Crée un document." ma:contentTypeScope="" ma:versionID="d6f5535ae93b5495f5937fcf2a8909c6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c3b91369c216c95c926d15da7748031d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44A7-C0E0-4F06-927A-61EF0D64913B}">
  <ds:schemaRefs>
    <ds:schemaRef ds:uri="http://schemas.microsoft.com/office/2006/metadata/properties"/>
    <ds:schemaRef ds:uri="http://schemas.microsoft.com/office/infopath/2007/PartnerControls"/>
    <ds:schemaRef ds:uri="7dc7280d-fec9-4c99-9736-8d7ecec3545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66677DA-77C2-4DB6-BC8A-4531A0081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3823D-FE83-4F18-B8D0-3ACB227D7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D1368-C696-43C6-94A2-016AE354D7F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E595BEA-D423-45F3-B4E3-BF938FE1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78</Words>
  <Characters>7031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nand Jean-Maurice</dc:creator>
  <cp:lastModifiedBy>Maillat Schreyer Isabelle</cp:lastModifiedBy>
  <cp:revision>2</cp:revision>
  <cp:lastPrinted>2016-04-19T16:00:00Z</cp:lastPrinted>
  <dcterms:created xsi:type="dcterms:W3CDTF">2025-11-13T09:58:00Z</dcterms:created>
  <dcterms:modified xsi:type="dcterms:W3CDTF">2025-11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>142;#Service de la santé publique|6b6f4678-e3a1-489b-9a5b-e4a17f3184bb</vt:lpwstr>
  </property>
  <property fmtid="{D5CDD505-2E9C-101B-9397-08002B2CF9AE}" pid="3" name="Theme">
    <vt:lpwstr>36;#Santé et social|014b5864-6ac2-464e-a2a2-5ed10cdf42a9</vt:lpwstr>
  </property>
  <property fmtid="{D5CDD505-2E9C-101B-9397-08002B2CF9AE}" pid="4" name="Departement">
    <vt:lpwstr/>
  </property>
  <property fmtid="{D5CDD505-2E9C-101B-9397-08002B2CF9AE}" pid="5" name="Type du document">
    <vt:lpwstr/>
  </property>
  <property fmtid="{D5CDD505-2E9C-101B-9397-08002B2CF9AE}" pid="6" name="Acronyme">
    <vt:lpwstr>141;#SCSP|a93f7698-f00b-43af-be66-6ddcc90b4454</vt:lpwstr>
  </property>
  <property fmtid="{D5CDD505-2E9C-101B-9397-08002B2CF9AE}" pid="7" name="ContentTypeId">
    <vt:lpwstr>0x0101008D4F727C839AA84BB044E62CF7E881B9</vt:lpwstr>
  </property>
</Properties>
</file>